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695A" w14:textId="04402367" w:rsidR="00656DBF" w:rsidRDefault="002B18EB" w:rsidP="002B18EB">
      <w:pPr>
        <w:pStyle w:val="Kop1"/>
      </w:pPr>
      <w:r>
        <w:t>Checklist Validatie</w:t>
      </w:r>
    </w:p>
    <w:p w14:paraId="465E8BCB" w14:textId="7AF34E14" w:rsidR="00E92260" w:rsidRDefault="00E92260" w:rsidP="00E92260"/>
    <w:p w14:paraId="630747E7" w14:textId="77777777" w:rsidR="00961A98" w:rsidRDefault="00961A98" w:rsidP="00E92260"/>
    <w:p w14:paraId="6E5E3216" w14:textId="567D68F1" w:rsidR="002B18EB" w:rsidRDefault="002B18EB" w:rsidP="002B18EB">
      <w:pPr>
        <w:pStyle w:val="Lijstalinea"/>
        <w:numPr>
          <w:ilvl w:val="0"/>
          <w:numId w:val="15"/>
        </w:numPr>
        <w:rPr>
          <w:sz w:val="36"/>
          <w:szCs w:val="36"/>
        </w:rPr>
      </w:pPr>
      <w:r w:rsidRPr="002B18EB">
        <w:rPr>
          <w:sz w:val="36"/>
          <w:szCs w:val="36"/>
        </w:rPr>
        <w:t>Input type</w:t>
      </w:r>
    </w:p>
    <w:p w14:paraId="242FBF64" w14:textId="5F08741D" w:rsidR="002B18EB" w:rsidRDefault="002B18EB" w:rsidP="002B18EB">
      <w:pPr>
        <w:pStyle w:val="Lijstalinea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Length</w:t>
      </w:r>
      <w:proofErr w:type="spellEnd"/>
    </w:p>
    <w:p w14:paraId="091EDE0B" w14:textId="591CDA0B" w:rsidR="0009755F" w:rsidRDefault="0009755F" w:rsidP="002B18EB">
      <w:pPr>
        <w:pStyle w:val="Lijstalinea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empty (</w:t>
      </w:r>
      <w:proofErr w:type="spellStart"/>
      <w:r>
        <w:rPr>
          <w:sz w:val="36"/>
          <w:szCs w:val="36"/>
        </w:rPr>
        <w:t>isset</w:t>
      </w:r>
      <w:proofErr w:type="spellEnd"/>
      <w:r>
        <w:rPr>
          <w:sz w:val="36"/>
          <w:szCs w:val="36"/>
        </w:rPr>
        <w:t>)</w:t>
      </w:r>
    </w:p>
    <w:p w14:paraId="42E5C2FE" w14:textId="33B586A2" w:rsidR="0009755F" w:rsidRDefault="0009755F" w:rsidP="002B18EB">
      <w:pPr>
        <w:pStyle w:val="Lijstalinea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prepar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ecute</w:t>
      </w:r>
      <w:proofErr w:type="spellEnd"/>
    </w:p>
    <w:p w14:paraId="55FAC938" w14:textId="121CD584" w:rsidR="0009755F" w:rsidRDefault="0009755F" w:rsidP="002B18EB">
      <w:pPr>
        <w:pStyle w:val="Lijstalinea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mysql_real_escape_string</w:t>
      </w:r>
      <w:proofErr w:type="spellEnd"/>
    </w:p>
    <w:p w14:paraId="7737E5F1" w14:textId="197FF90E" w:rsidR="0009755F" w:rsidRDefault="0009755F" w:rsidP="002B18EB">
      <w:pPr>
        <w:pStyle w:val="Lijstalinea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lter_validate_email</w:t>
      </w:r>
      <w:proofErr w:type="spellEnd"/>
    </w:p>
    <w:p w14:paraId="5D82593D" w14:textId="77777777" w:rsidR="0009755F" w:rsidRDefault="0009755F" w:rsidP="002B18EB">
      <w:pPr>
        <w:pStyle w:val="Lijstalinea"/>
        <w:numPr>
          <w:ilvl w:val="0"/>
          <w:numId w:val="15"/>
        </w:numPr>
        <w:rPr>
          <w:sz w:val="36"/>
          <w:szCs w:val="36"/>
        </w:rPr>
      </w:pPr>
      <w:bookmarkStart w:id="0" w:name="_GoBack"/>
      <w:bookmarkEnd w:id="0"/>
    </w:p>
    <w:p w14:paraId="1F528251" w14:textId="5DC92860" w:rsidR="002B18EB" w:rsidRPr="002B18EB" w:rsidRDefault="002B18EB" w:rsidP="002B18EB">
      <w:pPr>
        <w:pStyle w:val="Lijstalinea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…….</w:t>
      </w:r>
    </w:p>
    <w:sectPr w:rsidR="002B18EB" w:rsidRPr="002B18EB">
      <w:footerReference w:type="default" r:id="rId8"/>
      <w:pgSz w:w="11907" w:h="16839" w:code="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9510" w14:textId="77777777" w:rsidR="00985A99" w:rsidRDefault="00985A99">
      <w:pPr>
        <w:spacing w:after="0" w:line="240" w:lineRule="auto"/>
      </w:pPr>
      <w:r>
        <w:separator/>
      </w:r>
    </w:p>
    <w:p w14:paraId="3D735B08" w14:textId="77777777" w:rsidR="00985A99" w:rsidRDefault="00985A99"/>
    <w:p w14:paraId="0D78220B" w14:textId="77777777" w:rsidR="00985A99" w:rsidRDefault="00985A99"/>
  </w:endnote>
  <w:endnote w:type="continuationSeparator" w:id="0">
    <w:p w14:paraId="333A17A8" w14:textId="77777777" w:rsidR="00985A99" w:rsidRDefault="00985A99">
      <w:pPr>
        <w:spacing w:after="0" w:line="240" w:lineRule="auto"/>
      </w:pPr>
      <w:r>
        <w:continuationSeparator/>
      </w:r>
    </w:p>
    <w:p w14:paraId="56AA4F5D" w14:textId="77777777" w:rsidR="00985A99" w:rsidRDefault="00985A99"/>
    <w:p w14:paraId="5EB379A0" w14:textId="77777777" w:rsidR="00985A99" w:rsidRDefault="00985A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8A553" w14:textId="77777777" w:rsidR="00656DBF" w:rsidRDefault="00BA401D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DDF79" w14:textId="77777777" w:rsidR="00985A99" w:rsidRDefault="00985A99">
      <w:pPr>
        <w:spacing w:after="0" w:line="240" w:lineRule="auto"/>
      </w:pPr>
      <w:r>
        <w:separator/>
      </w:r>
    </w:p>
    <w:p w14:paraId="4422FAFA" w14:textId="77777777" w:rsidR="00985A99" w:rsidRDefault="00985A99"/>
    <w:p w14:paraId="0D031061" w14:textId="77777777" w:rsidR="00985A99" w:rsidRDefault="00985A99"/>
  </w:footnote>
  <w:footnote w:type="continuationSeparator" w:id="0">
    <w:p w14:paraId="6BDB9B3E" w14:textId="77777777" w:rsidR="00985A99" w:rsidRDefault="00985A99">
      <w:pPr>
        <w:spacing w:after="0" w:line="240" w:lineRule="auto"/>
      </w:pPr>
      <w:r>
        <w:continuationSeparator/>
      </w:r>
    </w:p>
    <w:p w14:paraId="62DF7F6D" w14:textId="77777777" w:rsidR="00985A99" w:rsidRDefault="00985A99"/>
    <w:p w14:paraId="332853A3" w14:textId="77777777" w:rsidR="00985A99" w:rsidRDefault="00985A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18AE726E"/>
    <w:multiLevelType w:val="hybridMultilevel"/>
    <w:tmpl w:val="A984C9C2"/>
    <w:lvl w:ilvl="0" w:tplc="9F5E7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3D1"/>
    <w:multiLevelType w:val="hybridMultilevel"/>
    <w:tmpl w:val="9F16C02E"/>
    <w:lvl w:ilvl="0" w:tplc="2D128166">
      <w:start w:val="1"/>
      <w:numFmt w:val="bullet"/>
      <w:pStyle w:val="Lijstopsomtek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1C5A"/>
    <w:multiLevelType w:val="hybridMultilevel"/>
    <w:tmpl w:val="A3127486"/>
    <w:lvl w:ilvl="0" w:tplc="A96E589A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60"/>
    <w:rsid w:val="0009755F"/>
    <w:rsid w:val="002B18EB"/>
    <w:rsid w:val="003F1146"/>
    <w:rsid w:val="00656DBF"/>
    <w:rsid w:val="00961A98"/>
    <w:rsid w:val="00985A99"/>
    <w:rsid w:val="00B1149E"/>
    <w:rsid w:val="00B90AB2"/>
    <w:rsid w:val="00BA401D"/>
    <w:rsid w:val="00D07A3D"/>
    <w:rsid w:val="00E92260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3252D"/>
  <w15:chartTrackingRefBased/>
  <w15:docId w15:val="{163528E2-3E1B-4247-ADF0-A69132F2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nl-NL" w:eastAsia="ja-JP" w:bidi="nl-NL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07A3D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paragraph" w:styleId="Titel">
    <w:name w:val="Title"/>
    <w:basedOn w:val="Standaard"/>
    <w:link w:val="Titel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Lijstopsomteken">
    <w:name w:val="List Bullet"/>
    <w:basedOn w:val="Standaard"/>
    <w:uiPriority w:val="10"/>
    <w:qFormat/>
    <w:pPr>
      <w:numPr>
        <w:numId w:val="13"/>
      </w:numPr>
    </w:p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sz w:val="34"/>
      <w:szCs w:val="2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66CBF" w:themeColor="accent1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i/>
      <w:color w:val="266CBF" w:themeColor="accent1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266CBF" w:themeColor="accent1"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Lijstnummering">
    <w:name w:val="List Number"/>
    <w:basedOn w:val="Standaard"/>
    <w:uiPriority w:val="10"/>
    <w:unhideWhenUsed/>
    <w:qFormat/>
    <w:pPr>
      <w:numPr>
        <w:numId w:val="14"/>
      </w:numPr>
    </w:p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Standaardalinea-lettertype"/>
    <w:uiPriority w:val="99"/>
    <w:unhideWhenUsed/>
    <w:rPr>
      <w:color w:val="266CBF" w:themeColor="hyperlink"/>
      <w:u w:val="single"/>
    </w:rPr>
  </w:style>
  <w:style w:type="paragraph" w:styleId="Lijstalinea">
    <w:name w:val="List Paragraph"/>
    <w:basedOn w:val="Standaard"/>
    <w:uiPriority w:val="34"/>
    <w:unhideWhenUsed/>
    <w:qFormat/>
    <w:rsid w:val="002B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4077-B773-421A-9874-D95673FA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itipeuw</dc:creator>
  <cp:keywords/>
  <dc:description/>
  <cp:lastModifiedBy>Jelle Buurman</cp:lastModifiedBy>
  <cp:revision>3</cp:revision>
  <dcterms:created xsi:type="dcterms:W3CDTF">2018-12-10T09:51:00Z</dcterms:created>
  <dcterms:modified xsi:type="dcterms:W3CDTF">2018-12-10T09:51:00Z</dcterms:modified>
</cp:coreProperties>
</file>